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F4" w:rsidRPr="001A0613" w:rsidRDefault="00F277F4" w:rsidP="00D05BAA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Российская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Ассоциация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Репродукции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Человек</w:t>
      </w:r>
      <w:r w:rsidR="001A0613"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а</w:t>
      </w:r>
    </w:p>
    <w:p w:rsidR="001C7420" w:rsidRPr="001A0613" w:rsidRDefault="00F277F4" w:rsidP="001A0613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>International Federation of Fertility Societies</w:t>
      </w:r>
    </w:p>
    <w:p w:rsidR="004F542B" w:rsidRPr="005E3DDB" w:rsidRDefault="00852CC4" w:rsidP="001C7420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Региональная</w:t>
      </w:r>
      <w:r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конференция</w:t>
      </w:r>
      <w:r w:rsidR="00D51962"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="00D51962"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и</w:t>
      </w:r>
      <w:r w:rsidR="00D51962"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="00D51962"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семинары</w:t>
      </w:r>
    </w:p>
    <w:p w:rsidR="00D51962" w:rsidRPr="001A0613" w:rsidRDefault="00EA45DA" w:rsidP="001C7420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Восточная Сибирь, Дальний Восток</w:t>
      </w:r>
    </w:p>
    <w:p w:rsidR="00421C64" w:rsidRPr="001A0613" w:rsidRDefault="00D51962" w:rsidP="001C7420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Современные репродуктивные технологии</w:t>
      </w:r>
      <w:r w:rsidR="00421C64"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 </w:t>
      </w:r>
    </w:p>
    <w:p w:rsidR="00FE4A8B" w:rsidRPr="001A0613" w:rsidRDefault="00C51FB0" w:rsidP="001C7420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40 лет </w:t>
      </w:r>
      <w:r w:rsidR="007F3FEB"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ВРТ</w:t>
      </w:r>
    </w:p>
    <w:p w:rsidR="001C7420" w:rsidRPr="0009778D" w:rsidRDefault="0009778D" w:rsidP="001C742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778D">
        <w:rPr>
          <w:rFonts w:ascii="Times New Roman" w:hAnsi="Times New Roman" w:cs="Times New Roman"/>
          <w:b/>
          <w:color w:val="FF0000"/>
          <w:sz w:val="36"/>
          <w:szCs w:val="36"/>
        </w:rPr>
        <w:t>ПРОГРАММА</w:t>
      </w:r>
    </w:p>
    <w:p w:rsidR="00EA45DA" w:rsidRPr="00421C64" w:rsidRDefault="00EA45DA" w:rsidP="001C7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C74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21C64">
        <w:rPr>
          <w:rFonts w:ascii="Times New Roman" w:hAnsi="Times New Roman" w:cs="Times New Roman"/>
          <w:b/>
          <w:sz w:val="28"/>
          <w:szCs w:val="28"/>
        </w:rPr>
        <w:t>Владивосток</w:t>
      </w:r>
    </w:p>
    <w:p w:rsidR="008C77CE" w:rsidRPr="00421C64" w:rsidRDefault="008C77CE" w:rsidP="001C742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 xml:space="preserve">Приморский краевой перинатальный центр </w:t>
      </w:r>
    </w:p>
    <w:p w:rsidR="008C77CE" w:rsidRPr="00421C64" w:rsidRDefault="008C77CE" w:rsidP="001C742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>Краевой клинический центр специализированных видов медицинской помощи</w:t>
      </w:r>
    </w:p>
    <w:p w:rsidR="008C77CE" w:rsidRPr="00421C64" w:rsidRDefault="008C77CE" w:rsidP="001C742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океанский Государственный Медицинский Университет Минздрава России</w:t>
      </w:r>
    </w:p>
    <w:p w:rsidR="00223E8E" w:rsidRPr="00421C64" w:rsidRDefault="00EA45DA" w:rsidP="001C7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b/>
          <w:sz w:val="28"/>
          <w:szCs w:val="28"/>
        </w:rPr>
        <w:t>Даты: 18-</w:t>
      </w:r>
      <w:r w:rsidR="00A92A89" w:rsidRPr="00660CD7">
        <w:rPr>
          <w:rFonts w:ascii="Times New Roman" w:hAnsi="Times New Roman" w:cs="Times New Roman"/>
          <w:b/>
          <w:sz w:val="28"/>
          <w:szCs w:val="28"/>
        </w:rPr>
        <w:t>20</w:t>
      </w:r>
      <w:r w:rsidRPr="00421C64">
        <w:rPr>
          <w:rFonts w:ascii="Times New Roman" w:hAnsi="Times New Roman" w:cs="Times New Roman"/>
          <w:b/>
          <w:sz w:val="28"/>
          <w:szCs w:val="28"/>
        </w:rPr>
        <w:t xml:space="preserve"> сентября 2018 года</w:t>
      </w:r>
    </w:p>
    <w:p w:rsidR="00EA45DA" w:rsidRPr="00421C64" w:rsidRDefault="00EA45DA" w:rsidP="001C7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b/>
          <w:sz w:val="28"/>
          <w:szCs w:val="28"/>
        </w:rPr>
        <w:t xml:space="preserve">Оргкомитет: </w:t>
      </w:r>
    </w:p>
    <w:p w:rsidR="00EA45DA" w:rsidRPr="00421C64" w:rsidRDefault="00EA45DA" w:rsidP="001C7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>РАРЧ – Корсак В.С., президент РАРЧ</w:t>
      </w:r>
    </w:p>
    <w:p w:rsidR="003726B3" w:rsidRPr="00421C64" w:rsidRDefault="00EA45DA" w:rsidP="001C7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  <w:lang w:val="en-US"/>
        </w:rPr>
        <w:t>IFFS</w:t>
      </w:r>
      <w:r w:rsidRPr="00421C64">
        <w:rPr>
          <w:rFonts w:ascii="Times New Roman" w:hAnsi="Times New Roman" w:cs="Times New Roman"/>
          <w:sz w:val="28"/>
          <w:szCs w:val="28"/>
        </w:rPr>
        <w:t xml:space="preserve"> – </w:t>
      </w:r>
      <w:r w:rsidRPr="00421C64">
        <w:rPr>
          <w:rFonts w:ascii="Times New Roman" w:hAnsi="Times New Roman" w:cs="Times New Roman"/>
          <w:sz w:val="28"/>
          <w:szCs w:val="28"/>
          <w:lang w:val="en-US"/>
        </w:rPr>
        <w:t>Kennedy</w:t>
      </w:r>
      <w:r w:rsidRPr="00421C64">
        <w:rPr>
          <w:rFonts w:ascii="Times New Roman" w:hAnsi="Times New Roman" w:cs="Times New Roman"/>
          <w:sz w:val="28"/>
          <w:szCs w:val="28"/>
        </w:rPr>
        <w:t xml:space="preserve"> </w:t>
      </w:r>
      <w:r w:rsidRPr="00421C64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3726B3" w:rsidRPr="00421C64">
        <w:rPr>
          <w:rFonts w:ascii="Times New Roman" w:hAnsi="Times New Roman" w:cs="Times New Roman"/>
          <w:sz w:val="28"/>
          <w:szCs w:val="28"/>
        </w:rPr>
        <w:t>,</w:t>
      </w:r>
      <w:r w:rsidR="00873F19" w:rsidRPr="00421C64">
        <w:rPr>
          <w:rFonts w:ascii="Times New Roman" w:hAnsi="Times New Roman" w:cs="Times New Roman"/>
          <w:sz w:val="28"/>
          <w:szCs w:val="28"/>
        </w:rPr>
        <w:t xml:space="preserve"> </w:t>
      </w:r>
      <w:r w:rsidR="003726B3" w:rsidRPr="00421C64"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="003726B3" w:rsidRPr="00421C64">
        <w:rPr>
          <w:rFonts w:ascii="Times New Roman" w:hAnsi="Times New Roman" w:cs="Times New Roman"/>
          <w:sz w:val="28"/>
          <w:szCs w:val="28"/>
          <w:lang w:val="en-US"/>
        </w:rPr>
        <w:t>IFFS</w:t>
      </w:r>
    </w:p>
    <w:p w:rsidR="00CA77E3" w:rsidRPr="00421C64" w:rsidRDefault="003726B3" w:rsidP="001C7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7CE" w:rsidRPr="00421C64">
        <w:rPr>
          <w:rFonts w:ascii="Times New Roman" w:hAnsi="Times New Roman" w:cs="Times New Roman"/>
          <w:b/>
          <w:sz w:val="28"/>
          <w:szCs w:val="28"/>
        </w:rPr>
        <w:t>Л</w:t>
      </w:r>
      <w:r w:rsidR="00A30B78" w:rsidRPr="00421C64">
        <w:rPr>
          <w:rFonts w:ascii="Times New Roman" w:hAnsi="Times New Roman" w:cs="Times New Roman"/>
          <w:b/>
          <w:sz w:val="28"/>
          <w:szCs w:val="28"/>
        </w:rPr>
        <w:t>окальный</w:t>
      </w:r>
      <w:r w:rsidR="00185E08" w:rsidRPr="00421C64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8C77CE" w:rsidRPr="00421C64">
        <w:rPr>
          <w:rFonts w:ascii="Times New Roman" w:hAnsi="Times New Roman" w:cs="Times New Roman"/>
          <w:b/>
          <w:sz w:val="28"/>
          <w:szCs w:val="28"/>
        </w:rPr>
        <w:t>комитет</w:t>
      </w:r>
      <w:r w:rsidR="00185E08" w:rsidRPr="00421C64">
        <w:rPr>
          <w:rFonts w:ascii="Times New Roman" w:hAnsi="Times New Roman" w:cs="Times New Roman"/>
          <w:b/>
          <w:sz w:val="28"/>
          <w:szCs w:val="28"/>
        </w:rPr>
        <w:t>:</w:t>
      </w:r>
    </w:p>
    <w:p w:rsidR="00846F4C" w:rsidRPr="00421C64" w:rsidRDefault="003726B3" w:rsidP="001C7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>- Шутка Е.В., главный акушер-гинеколог Приморского края</w:t>
      </w:r>
    </w:p>
    <w:p w:rsidR="00170F38" w:rsidRPr="00421C64" w:rsidRDefault="00CA77E3" w:rsidP="001C7420">
      <w:pPr>
        <w:spacing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 xml:space="preserve"> </w:t>
      </w:r>
      <w:r w:rsidR="00846F4C" w:rsidRPr="00421C64">
        <w:rPr>
          <w:rFonts w:ascii="Times New Roman" w:hAnsi="Times New Roman" w:cs="Times New Roman"/>
          <w:sz w:val="28"/>
          <w:szCs w:val="28"/>
        </w:rPr>
        <w:t>- Матюшкина Л. С., зав кафедрой акушерства и гинекологии</w:t>
      </w:r>
      <w:r w:rsidR="00A349DF" w:rsidRPr="00421C64">
        <w:rPr>
          <w:rFonts w:ascii="Times New Roman" w:hAnsi="Times New Roman" w:cs="Times New Roman"/>
          <w:sz w:val="28"/>
          <w:szCs w:val="28"/>
        </w:rPr>
        <w:t>,</w:t>
      </w:r>
      <w:r w:rsidR="00846F4C" w:rsidRPr="00421C64">
        <w:rPr>
          <w:rFonts w:ascii="Times New Roman" w:hAnsi="Times New Roman" w:cs="Times New Roman"/>
          <w:sz w:val="28"/>
          <w:szCs w:val="28"/>
        </w:rPr>
        <w:t xml:space="preserve"> </w:t>
      </w:r>
      <w:r w:rsidR="00A349DF" w:rsidRPr="00421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хоокеанский Государственный Медицинский Университет </w:t>
      </w:r>
      <w:r w:rsidR="00846F4C" w:rsidRPr="00421C64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846F4C" w:rsidRPr="00421C64" w:rsidRDefault="00846F4C" w:rsidP="001C7420">
      <w:pPr>
        <w:spacing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>- Березкин Н. Л. Главный врач ГАУЗ «Краевой клинический центр специализированных видов медицинской помощи»</w:t>
      </w:r>
    </w:p>
    <w:p w:rsidR="00CA77E3" w:rsidRPr="00421C64" w:rsidRDefault="00CA77E3" w:rsidP="001C7420">
      <w:pPr>
        <w:spacing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>- Курлеева Т.Ю. Главный врач ГБУЗ «Приморский краевой перинатальный центр»</w:t>
      </w:r>
    </w:p>
    <w:p w:rsidR="00E56BE2" w:rsidRPr="001C7420" w:rsidRDefault="003176D9" w:rsidP="00223E8E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21C64">
        <w:rPr>
          <w:rFonts w:ascii="Times New Roman" w:hAnsi="Times New Roman" w:cs="Times New Roman"/>
          <w:sz w:val="28"/>
          <w:szCs w:val="28"/>
        </w:rPr>
        <w:t xml:space="preserve"> </w:t>
      </w:r>
      <w:r w:rsidR="00846F4C" w:rsidRPr="00421C64">
        <w:rPr>
          <w:rFonts w:ascii="Times New Roman" w:hAnsi="Times New Roman" w:cs="Times New Roman"/>
          <w:sz w:val="28"/>
          <w:szCs w:val="28"/>
        </w:rPr>
        <w:t xml:space="preserve"> - Беликов В. А. руководитель ООО «Святая Мария», медицинского центра эко- и эндоск</w:t>
      </w:r>
      <w:r w:rsidR="001C7420">
        <w:rPr>
          <w:rFonts w:ascii="Times New Roman" w:hAnsi="Times New Roman" w:cs="Times New Roman"/>
          <w:sz w:val="28"/>
          <w:szCs w:val="28"/>
        </w:rPr>
        <w:t>опической хирургии в гинекологии</w:t>
      </w:r>
    </w:p>
    <w:p w:rsidR="001A0613" w:rsidRDefault="001A0613" w:rsidP="00566A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0613" w:rsidRDefault="001A0613" w:rsidP="00566A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DDB" w:rsidRPr="001A0613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bookmarkStart w:id="0" w:name="_GoBack"/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lastRenderedPageBreak/>
        <w:t>Российская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Ассоциация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Репродукции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Человека</w:t>
      </w:r>
    </w:p>
    <w:p w:rsidR="005E3DDB" w:rsidRPr="001A0613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>International Federation of Fertility Societies</w:t>
      </w:r>
    </w:p>
    <w:p w:rsidR="005E3DDB" w:rsidRPr="005E3DDB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Региональная</w:t>
      </w:r>
      <w:r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конференция</w:t>
      </w:r>
      <w:r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и</w:t>
      </w:r>
      <w:r w:rsidRPr="005E3DD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семинары</w:t>
      </w:r>
    </w:p>
    <w:p w:rsidR="005E3DDB" w:rsidRPr="001A0613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Восточная Сибирь, Дальний Восток</w:t>
      </w:r>
    </w:p>
    <w:p w:rsidR="005E3DDB" w:rsidRPr="001A0613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Современные репродуктивные технологии </w:t>
      </w:r>
    </w:p>
    <w:p w:rsidR="001A0613" w:rsidRPr="005E3DDB" w:rsidRDefault="005E3DDB" w:rsidP="005E3DDB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1A061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40 лет ВРТ</w:t>
      </w:r>
    </w:p>
    <w:p w:rsidR="00160DE6" w:rsidRPr="0009778D" w:rsidRDefault="00160DE6" w:rsidP="00566A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778D">
        <w:rPr>
          <w:rFonts w:ascii="Times New Roman" w:hAnsi="Times New Roman" w:cs="Times New Roman"/>
          <w:b/>
          <w:sz w:val="32"/>
          <w:szCs w:val="32"/>
        </w:rPr>
        <w:t>18 сентября</w:t>
      </w:r>
    </w:p>
    <w:p w:rsidR="00D51962" w:rsidRPr="00566AA3" w:rsidRDefault="00160DE6" w:rsidP="00566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AA3">
        <w:rPr>
          <w:rFonts w:ascii="Times New Roman" w:hAnsi="Times New Roman" w:cs="Times New Roman"/>
          <w:sz w:val="28"/>
          <w:szCs w:val="28"/>
        </w:rPr>
        <w:t>8.45 – 17-00</w:t>
      </w:r>
      <w:r w:rsidR="00D51962" w:rsidRPr="00566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64" w:rsidRPr="0009778D" w:rsidRDefault="00421C64" w:rsidP="00566A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778D">
        <w:rPr>
          <w:rFonts w:ascii="Times New Roman" w:hAnsi="Times New Roman" w:cs="Times New Roman"/>
          <w:b/>
          <w:sz w:val="32"/>
          <w:szCs w:val="32"/>
        </w:rPr>
        <w:t>КГБУЗ «Приморский краевой перинатальный центр</w:t>
      </w:r>
      <w:r w:rsidR="001C7420" w:rsidRPr="0009778D">
        <w:rPr>
          <w:rFonts w:ascii="Times New Roman" w:hAnsi="Times New Roman" w:cs="Times New Roman"/>
          <w:b/>
          <w:sz w:val="32"/>
          <w:szCs w:val="32"/>
        </w:rPr>
        <w:t>»</w:t>
      </w:r>
    </w:p>
    <w:p w:rsidR="00D51962" w:rsidRPr="00566AA3" w:rsidRDefault="00421C64" w:rsidP="00566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AA3">
        <w:rPr>
          <w:rFonts w:ascii="Times New Roman" w:hAnsi="Times New Roman" w:cs="Times New Roman"/>
          <w:sz w:val="28"/>
          <w:szCs w:val="28"/>
        </w:rPr>
        <w:t>Г.Владивосток, ул.</w:t>
      </w:r>
      <w:r w:rsidR="001C7420" w:rsidRPr="00566AA3">
        <w:rPr>
          <w:rFonts w:ascii="Times New Roman" w:hAnsi="Times New Roman" w:cs="Times New Roman"/>
          <w:sz w:val="28"/>
          <w:szCs w:val="28"/>
        </w:rPr>
        <w:t xml:space="preserve"> </w:t>
      </w:r>
      <w:r w:rsidRPr="00566AA3">
        <w:rPr>
          <w:rFonts w:ascii="Times New Roman" w:hAnsi="Times New Roman" w:cs="Times New Roman"/>
          <w:sz w:val="28"/>
          <w:szCs w:val="28"/>
        </w:rPr>
        <w:t>Можайская , 1Б</w:t>
      </w:r>
    </w:p>
    <w:p w:rsidR="00160DE6" w:rsidRPr="00566AA3" w:rsidRDefault="0064060D" w:rsidP="00566AA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64">
        <w:rPr>
          <w:rFonts w:ascii="Times New Roman" w:hAnsi="Times New Roman" w:cs="Times New Roman"/>
          <w:b/>
          <w:sz w:val="28"/>
          <w:szCs w:val="28"/>
        </w:rPr>
        <w:t>Семинар</w:t>
      </w:r>
      <w:r w:rsidR="00D51962" w:rsidRPr="00421C64">
        <w:rPr>
          <w:rFonts w:ascii="Times New Roman" w:hAnsi="Times New Roman" w:cs="Times New Roman"/>
          <w:b/>
          <w:sz w:val="28"/>
          <w:szCs w:val="28"/>
        </w:rPr>
        <w:t xml:space="preserve"> РАРЧ - </w:t>
      </w:r>
      <w:r w:rsidR="00E56BE2">
        <w:rPr>
          <w:rFonts w:ascii="Times New Roman" w:hAnsi="Times New Roman" w:cs="Times New Roman"/>
          <w:b/>
          <w:sz w:val="28"/>
          <w:szCs w:val="28"/>
          <w:lang w:val="en-US"/>
        </w:rPr>
        <w:t>IFFS</w:t>
      </w:r>
      <w:r w:rsidRPr="00421C64">
        <w:rPr>
          <w:rFonts w:ascii="Times New Roman" w:hAnsi="Times New Roman" w:cs="Times New Roman"/>
          <w:b/>
          <w:sz w:val="28"/>
          <w:szCs w:val="28"/>
        </w:rPr>
        <w:t>: Клинические</w:t>
      </w:r>
      <w:r w:rsidR="00160DE6" w:rsidRPr="00421C64">
        <w:rPr>
          <w:rFonts w:ascii="Times New Roman" w:hAnsi="Times New Roman" w:cs="Times New Roman"/>
          <w:b/>
          <w:sz w:val="28"/>
          <w:szCs w:val="28"/>
        </w:rPr>
        <w:t xml:space="preserve"> аспекты ВРТ</w:t>
      </w:r>
    </w:p>
    <w:tbl>
      <w:tblPr>
        <w:tblStyle w:val="a5"/>
        <w:tblW w:w="0" w:type="auto"/>
        <w:tblLook w:val="04A0"/>
      </w:tblPr>
      <w:tblGrid>
        <w:gridCol w:w="1838"/>
        <w:gridCol w:w="5245"/>
        <w:gridCol w:w="1984"/>
      </w:tblGrid>
      <w:tr w:rsidR="00160DE6" w:rsidRPr="00421C64" w:rsidTr="00566AA3">
        <w:tc>
          <w:tcPr>
            <w:tcW w:w="1838" w:type="dxa"/>
            <w:shd w:val="clear" w:color="auto" w:fill="F7CAAC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08.45 -09.00</w:t>
            </w:r>
          </w:p>
        </w:tc>
        <w:tc>
          <w:tcPr>
            <w:tcW w:w="5245" w:type="dxa"/>
            <w:shd w:val="clear" w:color="auto" w:fill="F7CAAC"/>
          </w:tcPr>
          <w:p w:rsidR="00160DE6" w:rsidRPr="001C7420" w:rsidRDefault="001C7420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ие</w:t>
            </w:r>
          </w:p>
        </w:tc>
        <w:tc>
          <w:tcPr>
            <w:tcW w:w="1984" w:type="dxa"/>
            <w:shd w:val="clear" w:color="auto" w:fill="F7CAAC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Richard Kennedy</w:t>
            </w:r>
          </w:p>
          <w:p w:rsidR="00160DE6" w:rsidRPr="00421C64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  <w:lang w:val="en-US"/>
              </w:rPr>
            </w:pPr>
            <w:r w:rsidRPr="00421C64">
              <w:rPr>
                <w:rFonts w:ascii="Times New Roman" w:eastAsia="Calibri" w:hAnsi="Times New Roman" w:cs="Times New Roman"/>
                <w:lang w:val="en-US"/>
              </w:rPr>
              <w:t>Владислав Корсак</w:t>
            </w:r>
          </w:p>
        </w:tc>
      </w:tr>
      <w:tr w:rsidR="00160DE6" w:rsidRPr="00421C64" w:rsidTr="00566AA3">
        <w:trPr>
          <w:trHeight w:val="855"/>
        </w:trPr>
        <w:tc>
          <w:tcPr>
            <w:tcW w:w="1838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US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09.00 -09.</w:t>
            </w:r>
            <w:r w:rsidRPr="00421C64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5245" w:type="dxa"/>
          </w:tcPr>
          <w:p w:rsidR="00160DE6" w:rsidRPr="001C7420" w:rsidRDefault="001C7420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>Терминология в репродуктивной медицине</w:t>
            </w:r>
            <w:r w:rsidR="00160DE6" w:rsidRPr="001C7420">
              <w:rPr>
                <w:rFonts w:ascii="Times New Roman" w:eastAsia="Calibri" w:hAnsi="Times New Roman" w:cs="Times New Roman"/>
              </w:rPr>
              <w:t xml:space="preserve">: </w:t>
            </w:r>
            <w:r w:rsidR="00160DE6" w:rsidRPr="00421C64">
              <w:rPr>
                <w:rFonts w:ascii="Times New Roman" w:eastAsia="Calibri" w:hAnsi="Times New Roman" w:cs="Times New Roman"/>
                <w:lang w:val="en-GB"/>
              </w:rPr>
              <w:t>International</w:t>
            </w:r>
            <w:r w:rsidR="00160DE6" w:rsidRPr="001C7420">
              <w:rPr>
                <w:rFonts w:ascii="Times New Roman" w:eastAsia="Calibri" w:hAnsi="Times New Roman" w:cs="Times New Roman"/>
              </w:rPr>
              <w:t xml:space="preserve"> </w:t>
            </w:r>
            <w:r w:rsidR="00160DE6" w:rsidRPr="00421C64">
              <w:rPr>
                <w:rFonts w:ascii="Times New Roman" w:eastAsia="Calibri" w:hAnsi="Times New Roman" w:cs="Times New Roman"/>
                <w:lang w:val="en-GB"/>
              </w:rPr>
              <w:t>Glossary</w:t>
            </w:r>
            <w:r w:rsidR="00160DE6" w:rsidRPr="001C7420">
              <w:rPr>
                <w:rFonts w:ascii="Times New Roman" w:eastAsia="Calibri" w:hAnsi="Times New Roman" w:cs="Times New Roman"/>
              </w:rPr>
              <w:t xml:space="preserve"> 2017, </w:t>
            </w:r>
            <w:r w:rsidRPr="001C7420">
              <w:rPr>
                <w:rFonts w:ascii="Times New Roman" w:eastAsia="Calibri" w:hAnsi="Times New Roman" w:cs="Times New Roman"/>
              </w:rPr>
              <w:t>МКБ</w:t>
            </w:r>
            <w:r>
              <w:rPr>
                <w:rFonts w:ascii="Times New Roman" w:eastAsia="Calibri" w:hAnsi="Times New Roman" w:cs="Times New Roman"/>
              </w:rPr>
              <w:t xml:space="preserve"> 10. Вопросы и ответы.</w:t>
            </w:r>
          </w:p>
        </w:tc>
        <w:tc>
          <w:tcPr>
            <w:tcW w:w="1984" w:type="dxa"/>
          </w:tcPr>
          <w:p w:rsidR="00160DE6" w:rsidRPr="001C7420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>Владислав Корсак</w:t>
            </w:r>
          </w:p>
        </w:tc>
      </w:tr>
      <w:tr w:rsidR="00160DE6" w:rsidRPr="001C7420" w:rsidTr="00566AA3">
        <w:tc>
          <w:tcPr>
            <w:tcW w:w="1838" w:type="dxa"/>
          </w:tcPr>
          <w:p w:rsidR="00160DE6" w:rsidRPr="001C7420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>09.20 -10.00</w:t>
            </w:r>
          </w:p>
        </w:tc>
        <w:tc>
          <w:tcPr>
            <w:tcW w:w="5245" w:type="dxa"/>
          </w:tcPr>
          <w:p w:rsidR="00160DE6" w:rsidRPr="001C7420" w:rsidRDefault="001C7420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 xml:space="preserve">Настоящее и будущее  </w:t>
            </w:r>
            <w:r>
              <w:rPr>
                <w:rFonts w:ascii="Times New Roman" w:eastAsia="Calibri" w:hAnsi="Times New Roman" w:cs="Times New Roman"/>
              </w:rPr>
              <w:t>ВРТ</w:t>
            </w:r>
            <w:r w:rsidRPr="001C7420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Вопросы и ответы.</w:t>
            </w:r>
          </w:p>
        </w:tc>
        <w:tc>
          <w:tcPr>
            <w:tcW w:w="1984" w:type="dxa"/>
          </w:tcPr>
          <w:p w:rsidR="00160DE6" w:rsidRPr="001C7420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>Юлия Колода</w:t>
            </w:r>
          </w:p>
        </w:tc>
      </w:tr>
      <w:tr w:rsidR="00160DE6" w:rsidRPr="001C7420" w:rsidTr="00566AA3">
        <w:tc>
          <w:tcPr>
            <w:tcW w:w="1838" w:type="dxa"/>
          </w:tcPr>
          <w:p w:rsidR="00160DE6" w:rsidRPr="001C7420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1C7420">
              <w:rPr>
                <w:rFonts w:ascii="Times New Roman" w:eastAsia="Calibri" w:hAnsi="Times New Roman" w:cs="Times New Roman"/>
              </w:rPr>
              <w:t>10.00 – 10.30</w:t>
            </w:r>
          </w:p>
        </w:tc>
        <w:tc>
          <w:tcPr>
            <w:tcW w:w="5245" w:type="dxa"/>
          </w:tcPr>
          <w:p w:rsidR="00160DE6" w:rsidRPr="00AA4F8B" w:rsidRDefault="00AA4F8B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ифицированный</w:t>
            </w:r>
            <w:r w:rsidRPr="00AA4F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туральный</w:t>
            </w:r>
            <w:r w:rsidRPr="00AA4F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икл</w:t>
            </w:r>
            <w:r w:rsidRPr="00AA4F8B">
              <w:rPr>
                <w:rFonts w:ascii="Times New Roman" w:eastAsia="Calibri" w:hAnsi="Times New Roman" w:cs="Times New Roman"/>
              </w:rPr>
              <w:t>. Вопросы и ответы.</w:t>
            </w:r>
          </w:p>
        </w:tc>
        <w:tc>
          <w:tcPr>
            <w:tcW w:w="1984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Paul Devroey</w:t>
            </w:r>
          </w:p>
        </w:tc>
      </w:tr>
      <w:tr w:rsidR="00160DE6" w:rsidRPr="001C7420" w:rsidTr="00566AA3">
        <w:tc>
          <w:tcPr>
            <w:tcW w:w="1838" w:type="dxa"/>
            <w:shd w:val="clear" w:color="auto" w:fill="F7CAAC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0.30</w:t>
            </w:r>
          </w:p>
        </w:tc>
        <w:tc>
          <w:tcPr>
            <w:tcW w:w="7229" w:type="dxa"/>
            <w:gridSpan w:val="2"/>
            <w:shd w:val="clear" w:color="auto" w:fill="F7CAAC"/>
          </w:tcPr>
          <w:p w:rsidR="00160DE6" w:rsidRPr="00421C64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Кофе-брейк</w:t>
            </w:r>
          </w:p>
        </w:tc>
      </w:tr>
      <w:tr w:rsidR="00160DE6" w:rsidRPr="00AA4F8B" w:rsidTr="00566AA3">
        <w:tc>
          <w:tcPr>
            <w:tcW w:w="1838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1.00-11.30</w:t>
            </w:r>
          </w:p>
        </w:tc>
        <w:tc>
          <w:tcPr>
            <w:tcW w:w="5245" w:type="dxa"/>
            <w:shd w:val="clear" w:color="auto" w:fill="auto"/>
          </w:tcPr>
          <w:p w:rsidR="00160DE6" w:rsidRPr="00AA4F8B" w:rsidRDefault="00AA4F8B" w:rsidP="00B87F96">
            <w:pPr>
              <w:rPr>
                <w:rFonts w:ascii="Times New Roman" w:eastAsia="Calibri" w:hAnsi="Times New Roman" w:cs="Times New Roman"/>
              </w:rPr>
            </w:pPr>
            <w:r w:rsidRPr="00A92A89">
              <w:rPr>
                <w:rFonts w:ascii="Times New Roman" w:eastAsia="Calibri" w:hAnsi="Times New Roman" w:cs="Times New Roman"/>
              </w:rPr>
              <w:t xml:space="preserve">Овариальный </w:t>
            </w:r>
            <w:r>
              <w:rPr>
                <w:rFonts w:ascii="Times New Roman" w:eastAsia="Calibri" w:hAnsi="Times New Roman" w:cs="Times New Roman"/>
              </w:rPr>
              <w:t>резерв</w:t>
            </w:r>
            <w:r w:rsidRPr="00A92A89">
              <w:rPr>
                <w:rFonts w:ascii="Times New Roman" w:eastAsia="Calibri" w:hAnsi="Times New Roman" w:cs="Times New Roman"/>
              </w:rPr>
              <w:t xml:space="preserve">. </w:t>
            </w:r>
            <w:r w:rsidRPr="00AA4F8B">
              <w:rPr>
                <w:rFonts w:ascii="Times New Roman" w:eastAsia="Calibri" w:hAnsi="Times New Roman" w:cs="Times New Roman"/>
              </w:rPr>
              <w:t xml:space="preserve">Бедный ответ и бедные ответчики. </w:t>
            </w:r>
            <w:r>
              <w:rPr>
                <w:rFonts w:ascii="Times New Roman" w:eastAsia="Calibri" w:hAnsi="Times New Roman" w:cs="Times New Roman"/>
              </w:rPr>
              <w:t>Вопросы и ответы.</w:t>
            </w:r>
          </w:p>
        </w:tc>
        <w:tc>
          <w:tcPr>
            <w:tcW w:w="1984" w:type="dxa"/>
          </w:tcPr>
          <w:p w:rsidR="00160DE6" w:rsidRPr="00421C64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Эльвира Исакова</w:t>
            </w:r>
          </w:p>
        </w:tc>
      </w:tr>
      <w:tr w:rsidR="00160DE6" w:rsidRPr="00AA4F8B" w:rsidTr="00566AA3">
        <w:tc>
          <w:tcPr>
            <w:tcW w:w="1838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1.30- 12.00</w:t>
            </w:r>
          </w:p>
        </w:tc>
        <w:tc>
          <w:tcPr>
            <w:tcW w:w="5245" w:type="dxa"/>
          </w:tcPr>
          <w:p w:rsidR="00160DE6" w:rsidRPr="00AA4F8B" w:rsidRDefault="00AA4F8B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блемы эндометрия и имплантации</w:t>
            </w:r>
            <w:r w:rsidRPr="00AA4F8B">
              <w:rPr>
                <w:rFonts w:ascii="Times New Roman" w:eastAsia="Calibri" w:hAnsi="Times New Roman" w:cs="Times New Roman"/>
              </w:rPr>
              <w:t>. Вопросы и ответы.</w:t>
            </w:r>
          </w:p>
        </w:tc>
        <w:tc>
          <w:tcPr>
            <w:tcW w:w="1984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Alberto Vaiarelli</w:t>
            </w:r>
          </w:p>
        </w:tc>
      </w:tr>
      <w:tr w:rsidR="00160DE6" w:rsidRPr="00AA4F8B" w:rsidTr="00566AA3">
        <w:tc>
          <w:tcPr>
            <w:tcW w:w="1838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2.00-12.30</w:t>
            </w:r>
          </w:p>
        </w:tc>
        <w:tc>
          <w:tcPr>
            <w:tcW w:w="5245" w:type="dxa"/>
          </w:tcPr>
          <w:p w:rsidR="00160DE6" w:rsidRPr="00AA4F8B" w:rsidRDefault="00AA4F8B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A4F8B">
              <w:rPr>
                <w:rFonts w:ascii="Times New Roman" w:eastAsia="Calibri" w:hAnsi="Times New Roman" w:cs="Times New Roman"/>
              </w:rPr>
              <w:t>Селективный перенос эмбрионов. Вопросы и ответы.</w:t>
            </w:r>
            <w:r w:rsidR="00566AA3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984" w:type="dxa"/>
          </w:tcPr>
          <w:p w:rsidR="00160DE6" w:rsidRPr="00AA4F8B" w:rsidRDefault="00AA4F8B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Paul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 w:rsidRPr="00421C64">
              <w:rPr>
                <w:rFonts w:ascii="Times New Roman" w:eastAsia="Calibri" w:hAnsi="Times New Roman" w:cs="Times New Roman"/>
                <w:lang w:val="en-GB"/>
              </w:rPr>
              <w:t>Devroey</w:t>
            </w:r>
          </w:p>
        </w:tc>
      </w:tr>
      <w:tr w:rsidR="00160DE6" w:rsidRPr="00566AA3" w:rsidTr="00566AA3">
        <w:tc>
          <w:tcPr>
            <w:tcW w:w="1838" w:type="dxa"/>
            <w:shd w:val="clear" w:color="auto" w:fill="F7CAAC"/>
          </w:tcPr>
          <w:p w:rsidR="00160DE6" w:rsidRPr="00566AA3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566AA3">
              <w:rPr>
                <w:rFonts w:ascii="Times New Roman" w:eastAsia="Calibri" w:hAnsi="Times New Roman" w:cs="Times New Roman"/>
              </w:rPr>
              <w:t>12.30</w:t>
            </w:r>
          </w:p>
        </w:tc>
        <w:tc>
          <w:tcPr>
            <w:tcW w:w="7229" w:type="dxa"/>
            <w:gridSpan w:val="2"/>
            <w:shd w:val="clear" w:color="auto" w:fill="F7CAAC"/>
          </w:tcPr>
          <w:p w:rsidR="00160DE6" w:rsidRPr="00566AA3" w:rsidRDefault="00982154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566AA3">
              <w:rPr>
                <w:rFonts w:ascii="Times New Roman" w:eastAsia="Calibri" w:hAnsi="Times New Roman" w:cs="Times New Roman"/>
              </w:rPr>
              <w:t>Обед</w:t>
            </w:r>
          </w:p>
        </w:tc>
      </w:tr>
      <w:tr w:rsidR="00160DE6" w:rsidRPr="00AA4F8B" w:rsidTr="00566AA3">
        <w:tc>
          <w:tcPr>
            <w:tcW w:w="1838" w:type="dxa"/>
          </w:tcPr>
          <w:p w:rsidR="00160DE6" w:rsidRPr="00566AA3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566AA3">
              <w:rPr>
                <w:rFonts w:ascii="Times New Roman" w:eastAsia="Calibri" w:hAnsi="Times New Roman" w:cs="Times New Roman"/>
              </w:rPr>
              <w:t>13.30 -14.00</w:t>
            </w:r>
          </w:p>
        </w:tc>
        <w:tc>
          <w:tcPr>
            <w:tcW w:w="5245" w:type="dxa"/>
          </w:tcPr>
          <w:p w:rsidR="00160DE6" w:rsidRPr="0036667A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теиновая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фаза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нняя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ддержка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еременно</w:t>
            </w:r>
            <w:r w:rsidRPr="0036667A">
              <w:rPr>
                <w:rFonts w:ascii="Times New Roman" w:eastAsia="Calibri" w:hAnsi="Times New Roman" w:cs="Times New Roman"/>
              </w:rPr>
              <w:t>сти</w:t>
            </w:r>
            <w:r w:rsidRPr="00566AA3">
              <w:rPr>
                <w:rFonts w:ascii="Times New Roman" w:eastAsia="Calibri" w:hAnsi="Times New Roman" w:cs="Times New Roman"/>
              </w:rPr>
              <w:t xml:space="preserve">. </w:t>
            </w:r>
            <w:r w:rsidRPr="0036667A">
              <w:rPr>
                <w:rFonts w:ascii="Times New Roman" w:eastAsia="Calibri" w:hAnsi="Times New Roman" w:cs="Times New Roman"/>
                <w:lang w:val="en-GB"/>
              </w:rPr>
              <w:t>Freeze</w:t>
            </w:r>
            <w:r w:rsidRPr="0036667A">
              <w:rPr>
                <w:rFonts w:ascii="Times New Roman" w:eastAsia="Calibri" w:hAnsi="Times New Roman" w:cs="Times New Roman"/>
              </w:rPr>
              <w:t xml:space="preserve"> </w:t>
            </w:r>
            <w:r w:rsidRPr="0036667A">
              <w:rPr>
                <w:rFonts w:ascii="Times New Roman" w:eastAsia="Calibri" w:hAnsi="Times New Roman" w:cs="Times New Roman"/>
                <w:lang w:val="en-GB"/>
              </w:rPr>
              <w:t>all</w:t>
            </w:r>
            <w:r w:rsidRPr="0036667A">
              <w:rPr>
                <w:rFonts w:ascii="Times New Roman" w:eastAsia="Calibri" w:hAnsi="Times New Roman" w:cs="Times New Roman"/>
              </w:rPr>
              <w:t>. Вопросы и ответы.</w:t>
            </w:r>
          </w:p>
        </w:tc>
        <w:tc>
          <w:tcPr>
            <w:tcW w:w="1984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Paul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 w:rsidRPr="00421C64">
              <w:rPr>
                <w:rFonts w:ascii="Times New Roman" w:eastAsia="Calibri" w:hAnsi="Times New Roman" w:cs="Times New Roman"/>
                <w:lang w:val="en-GB"/>
              </w:rPr>
              <w:t>Devroey</w:t>
            </w:r>
          </w:p>
        </w:tc>
      </w:tr>
      <w:tr w:rsidR="00160DE6" w:rsidRPr="00421C64" w:rsidTr="00566AA3">
        <w:tc>
          <w:tcPr>
            <w:tcW w:w="1838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4.00 – 14.30</w:t>
            </w:r>
          </w:p>
        </w:tc>
        <w:tc>
          <w:tcPr>
            <w:tcW w:w="5245" w:type="dxa"/>
          </w:tcPr>
          <w:p w:rsidR="00160DE6" w:rsidRPr="0036667A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ГЯ – профилактика  и лечение. Вопросы и ответы.</w:t>
            </w:r>
          </w:p>
        </w:tc>
        <w:tc>
          <w:tcPr>
            <w:tcW w:w="1984" w:type="dxa"/>
          </w:tcPr>
          <w:p w:rsidR="00160DE6" w:rsidRPr="00421C64" w:rsidRDefault="00160DE6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 xml:space="preserve">Alberto Vaiarelli </w:t>
            </w:r>
          </w:p>
        </w:tc>
      </w:tr>
      <w:tr w:rsidR="0036667A" w:rsidRPr="0036667A" w:rsidTr="00566AA3">
        <w:tc>
          <w:tcPr>
            <w:tcW w:w="1838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4.30 – 15.00</w:t>
            </w:r>
          </w:p>
        </w:tc>
        <w:tc>
          <w:tcPr>
            <w:tcW w:w="5245" w:type="dxa"/>
          </w:tcPr>
          <w:p w:rsidR="0036667A" w:rsidRPr="0036667A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подготовки пациенток с эндометриозом.</w:t>
            </w:r>
          </w:p>
        </w:tc>
        <w:tc>
          <w:tcPr>
            <w:tcW w:w="1984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Paul Devroey</w:t>
            </w:r>
          </w:p>
        </w:tc>
      </w:tr>
      <w:tr w:rsidR="0036667A" w:rsidRPr="00421C64" w:rsidTr="00566AA3">
        <w:tc>
          <w:tcPr>
            <w:tcW w:w="1838" w:type="dxa"/>
            <w:shd w:val="clear" w:color="auto" w:fill="F7CAAC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5.00 – 15.</w:t>
            </w:r>
            <w:r w:rsidRPr="00421C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245" w:type="dxa"/>
            <w:shd w:val="clear" w:color="auto" w:fill="F7CAAC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Кофе-брейк</w:t>
            </w:r>
          </w:p>
        </w:tc>
        <w:tc>
          <w:tcPr>
            <w:tcW w:w="1984" w:type="dxa"/>
            <w:shd w:val="clear" w:color="auto" w:fill="F7CAAC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36667A" w:rsidRPr="00421C64" w:rsidTr="00566AA3">
        <w:tc>
          <w:tcPr>
            <w:tcW w:w="1838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5.30- 16.00</w:t>
            </w:r>
          </w:p>
        </w:tc>
        <w:tc>
          <w:tcPr>
            <w:tcW w:w="5245" w:type="dxa"/>
          </w:tcPr>
          <w:p w:rsidR="0036667A" w:rsidRPr="00566AA3" w:rsidRDefault="00566AA3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ьюванты в ВРТ.</w:t>
            </w:r>
          </w:p>
        </w:tc>
        <w:tc>
          <w:tcPr>
            <w:tcW w:w="1984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 xml:space="preserve">Richard Kennedy </w:t>
            </w:r>
          </w:p>
        </w:tc>
      </w:tr>
      <w:tr w:rsidR="0036667A" w:rsidRPr="00421C64" w:rsidTr="00566AA3">
        <w:tc>
          <w:tcPr>
            <w:tcW w:w="1838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lastRenderedPageBreak/>
              <w:t>16.00- 16.30</w:t>
            </w:r>
          </w:p>
        </w:tc>
        <w:tc>
          <w:tcPr>
            <w:tcW w:w="5245" w:type="dxa"/>
          </w:tcPr>
          <w:p w:rsidR="0036667A" w:rsidRPr="00566AA3" w:rsidRDefault="00566AA3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ные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лучаи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РТ</w:t>
            </w:r>
            <w:r w:rsidRPr="00566AA3">
              <w:rPr>
                <w:rFonts w:ascii="Times New Roman" w:eastAsia="Calibri" w:hAnsi="Times New Roman" w:cs="Times New Roman"/>
              </w:rPr>
              <w:t xml:space="preserve"> – повторные неудачи имплантации.</w:t>
            </w:r>
          </w:p>
        </w:tc>
        <w:tc>
          <w:tcPr>
            <w:tcW w:w="1984" w:type="dxa"/>
          </w:tcPr>
          <w:p w:rsidR="0036667A" w:rsidRPr="00421C64" w:rsidRDefault="00566AA3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Все </w:t>
            </w:r>
            <w:r>
              <w:rPr>
                <w:rFonts w:ascii="Calibri" w:eastAsia="Calibri" w:hAnsi="Calibri" w:cs="Times New Roman"/>
              </w:rPr>
              <w:t>спикеры</w:t>
            </w:r>
          </w:p>
        </w:tc>
      </w:tr>
      <w:tr w:rsidR="0036667A" w:rsidRPr="00421C64" w:rsidTr="00566AA3">
        <w:tc>
          <w:tcPr>
            <w:tcW w:w="1838" w:type="dxa"/>
          </w:tcPr>
          <w:p w:rsidR="0036667A" w:rsidRPr="00421C64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  <w:lang w:val="en-GB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16.30- 17.00</w:t>
            </w:r>
          </w:p>
        </w:tc>
        <w:tc>
          <w:tcPr>
            <w:tcW w:w="5245" w:type="dxa"/>
          </w:tcPr>
          <w:p w:rsidR="0036667A" w:rsidRPr="00566AA3" w:rsidRDefault="00566AA3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ытие </w:t>
            </w:r>
            <w:r w:rsidRPr="00566AA3">
              <w:rPr>
                <w:rFonts w:ascii="Times New Roman" w:eastAsia="Calibri" w:hAnsi="Times New Roman" w:cs="Times New Roman"/>
              </w:rPr>
              <w:t>и обратная связь</w:t>
            </w:r>
            <w:r w:rsidR="00B87F9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6667A" w:rsidRPr="00566AA3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21C64">
              <w:rPr>
                <w:rFonts w:ascii="Times New Roman" w:eastAsia="Calibri" w:hAnsi="Times New Roman" w:cs="Times New Roman"/>
                <w:lang w:val="en-GB"/>
              </w:rPr>
              <w:t>Richard</w:t>
            </w:r>
            <w:r w:rsidRPr="00566AA3">
              <w:rPr>
                <w:rFonts w:ascii="Times New Roman" w:eastAsia="Calibri" w:hAnsi="Times New Roman" w:cs="Times New Roman"/>
              </w:rPr>
              <w:t xml:space="preserve"> </w:t>
            </w:r>
            <w:r w:rsidRPr="00421C64">
              <w:rPr>
                <w:rFonts w:ascii="Times New Roman" w:eastAsia="Calibri" w:hAnsi="Times New Roman" w:cs="Times New Roman"/>
                <w:lang w:val="en-GB"/>
              </w:rPr>
              <w:t>Kennedy</w:t>
            </w:r>
          </w:p>
          <w:p w:rsidR="0036667A" w:rsidRPr="00566AA3" w:rsidRDefault="0036667A" w:rsidP="00B87F9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566AA3">
              <w:rPr>
                <w:rFonts w:ascii="Times New Roman" w:eastAsia="Calibri" w:hAnsi="Times New Roman" w:cs="Times New Roman"/>
              </w:rPr>
              <w:t>Владислав Корсак</w:t>
            </w:r>
          </w:p>
        </w:tc>
      </w:tr>
    </w:tbl>
    <w:p w:rsidR="001A0613" w:rsidRDefault="001A0613" w:rsidP="001C742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0DE6" w:rsidRPr="0009778D" w:rsidRDefault="00982154" w:rsidP="001C7420">
      <w:pPr>
        <w:spacing w:after="16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09778D">
        <w:rPr>
          <w:rFonts w:ascii="Times New Roman" w:eastAsia="Calibri" w:hAnsi="Times New Roman" w:cs="Times New Roman"/>
          <w:b/>
          <w:sz w:val="36"/>
          <w:szCs w:val="36"/>
        </w:rPr>
        <w:t>18 сентября</w:t>
      </w:r>
    </w:p>
    <w:p w:rsidR="00421C64" w:rsidRPr="004635E8" w:rsidRDefault="00160DE6" w:rsidP="001C742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35E8">
        <w:rPr>
          <w:rFonts w:ascii="Times New Roman" w:eastAsia="Calibri" w:hAnsi="Times New Roman" w:cs="Times New Roman"/>
          <w:sz w:val="28"/>
          <w:szCs w:val="28"/>
        </w:rPr>
        <w:t>9.00 – 17.00</w:t>
      </w:r>
    </w:p>
    <w:p w:rsidR="00421C64" w:rsidRPr="0009778D" w:rsidRDefault="00421C64" w:rsidP="001C7420">
      <w:pPr>
        <w:spacing w:after="16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9778D">
        <w:rPr>
          <w:rFonts w:ascii="Times New Roman" w:eastAsia="Calibri" w:hAnsi="Times New Roman" w:cs="Times New Roman"/>
          <w:b/>
          <w:sz w:val="32"/>
          <w:szCs w:val="32"/>
        </w:rPr>
        <w:t>ГАУЗ «Краевой клинический центр специализированныз видов медицинской помощи»</w:t>
      </w:r>
    </w:p>
    <w:p w:rsidR="00421C64" w:rsidRDefault="0009778D" w:rsidP="001C742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21C64" w:rsidRPr="004635E8">
        <w:rPr>
          <w:rFonts w:ascii="Times New Roman" w:eastAsia="Calibri" w:hAnsi="Times New Roman" w:cs="Times New Roman"/>
          <w:sz w:val="28"/>
          <w:szCs w:val="28"/>
        </w:rPr>
        <w:t>.Владивосток, ул.Уборевича, 30/37</w:t>
      </w:r>
    </w:p>
    <w:p w:rsidR="00223E8E" w:rsidRPr="004635E8" w:rsidRDefault="00223E8E" w:rsidP="001C742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0DE6" w:rsidRPr="004635E8" w:rsidRDefault="0064060D" w:rsidP="001C74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5E8">
        <w:rPr>
          <w:rFonts w:ascii="Times New Roman" w:eastAsia="Calibri" w:hAnsi="Times New Roman" w:cs="Times New Roman"/>
          <w:b/>
          <w:sz w:val="28"/>
          <w:szCs w:val="28"/>
        </w:rPr>
        <w:t xml:space="preserve">Семинар </w:t>
      </w:r>
      <w:r w:rsidRPr="004635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FFS</w:t>
      </w:r>
      <w:r w:rsidRPr="004635E8">
        <w:rPr>
          <w:rFonts w:ascii="Times New Roman" w:eastAsia="Calibri" w:hAnsi="Times New Roman" w:cs="Times New Roman"/>
          <w:b/>
          <w:sz w:val="28"/>
          <w:szCs w:val="28"/>
        </w:rPr>
        <w:t>: Эмбриологические аспекты ВРТ</w:t>
      </w:r>
    </w:p>
    <w:p w:rsidR="00E56BE2" w:rsidRPr="0074096A" w:rsidRDefault="00E56BE2" w:rsidP="001C74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DE6" w:rsidRPr="00223E8E" w:rsidRDefault="00160DE6" w:rsidP="00B87F96">
      <w:pPr>
        <w:spacing w:after="1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>09</w:t>
      </w:r>
      <w:r w:rsidR="00E56BE2"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23E8E"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: </w:t>
      </w:r>
      <w:r w:rsidR="00F14E8D" w:rsidRPr="00223E8E">
        <w:rPr>
          <w:rFonts w:ascii="Times New Roman" w:eastAsia="Calibri" w:hAnsi="Times New Roman" w:cs="Times New Roman"/>
          <w:sz w:val="24"/>
          <w:szCs w:val="24"/>
        </w:rPr>
        <w:t>Приветствие</w:t>
      </w:r>
      <w:r w:rsidR="00F14E8D"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F14E8D" w:rsidRPr="00223E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F14E8D"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F14E8D" w:rsidRPr="00223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F14E8D" w:rsidRPr="00223E8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14E8D" w:rsidRPr="00223E8E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Calibri" w:hAnsi="Times New Roman" w:cs="Times New Roman"/>
          <w:sz w:val="24"/>
          <w:szCs w:val="24"/>
        </w:rPr>
        <w:t>09</w:t>
      </w:r>
      <w:r w:rsidR="00E56BE2" w:rsidRPr="004635E8">
        <w:rPr>
          <w:rFonts w:ascii="Times New Roman" w:eastAsia="Calibri" w:hAnsi="Times New Roman" w:cs="Times New Roman"/>
          <w:sz w:val="24"/>
          <w:szCs w:val="24"/>
        </w:rPr>
        <w:t>.</w:t>
      </w:r>
      <w:r w:rsidRPr="004635E8">
        <w:rPr>
          <w:rFonts w:ascii="Times New Roman" w:eastAsia="Calibri" w:hAnsi="Times New Roman" w:cs="Times New Roman"/>
          <w:sz w:val="24"/>
          <w:szCs w:val="24"/>
        </w:rPr>
        <w:t>15 – 09</w:t>
      </w:r>
      <w:r w:rsidR="00E56BE2" w:rsidRPr="004635E8">
        <w:rPr>
          <w:rFonts w:ascii="Times New Roman" w:eastAsia="Calibri" w:hAnsi="Times New Roman" w:cs="Times New Roman"/>
          <w:sz w:val="24"/>
          <w:szCs w:val="24"/>
        </w:rPr>
        <w:t>.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>45:  Лаборатория: проектирование, стороительство и оборудование</w:t>
      </w:r>
      <w:r w:rsidRPr="00463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4E8D" w:rsidRPr="004635E8" w:rsidRDefault="00FE4A8B" w:rsidP="00B87F96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635E8">
        <w:rPr>
          <w:rFonts w:ascii="Times New Roman" w:eastAsia="Calibri" w:hAnsi="Times New Roman" w:cs="Times New Roman"/>
          <w:sz w:val="24"/>
          <w:szCs w:val="24"/>
        </w:rPr>
        <w:t>09</w:t>
      </w:r>
      <w:r w:rsidR="00E56BE2" w:rsidRPr="004635E8">
        <w:rPr>
          <w:rFonts w:ascii="Times New Roman" w:eastAsia="Calibri" w:hAnsi="Times New Roman" w:cs="Times New Roman"/>
          <w:sz w:val="24"/>
          <w:szCs w:val="24"/>
        </w:rPr>
        <w:t>.</w:t>
      </w:r>
      <w:r w:rsidRPr="004635E8">
        <w:rPr>
          <w:rFonts w:ascii="Times New Roman" w:eastAsia="Calibri" w:hAnsi="Times New Roman" w:cs="Times New Roman"/>
          <w:sz w:val="24"/>
          <w:szCs w:val="24"/>
        </w:rPr>
        <w:t>45</w:t>
      </w:r>
      <w:r w:rsidR="00160DE6" w:rsidRPr="004635E8"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="00E56BE2" w:rsidRPr="004635E8">
        <w:rPr>
          <w:rFonts w:ascii="Times New Roman" w:eastAsia="Calibri" w:hAnsi="Times New Roman" w:cs="Times New Roman"/>
          <w:sz w:val="24"/>
          <w:szCs w:val="24"/>
        </w:rPr>
        <w:t>.</w:t>
      </w:r>
      <w:r w:rsidRPr="004635E8">
        <w:rPr>
          <w:rFonts w:ascii="Times New Roman" w:eastAsia="Calibri" w:hAnsi="Times New Roman" w:cs="Times New Roman"/>
          <w:sz w:val="24"/>
          <w:szCs w:val="24"/>
        </w:rPr>
        <w:t>00</w:t>
      </w:r>
      <w:r w:rsidR="00160DE6" w:rsidRPr="004635E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 xml:space="preserve"> Обсуждение преимуществ и недостатков различных типов инкубаторов (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bookmarkStart w:id="1" w:name="_Hlk520090913"/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F14E8D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bookmarkEnd w:id="1"/>
      <w:r w:rsidR="00160DE6" w:rsidRPr="004635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4A8B" w:rsidRPr="004635E8" w:rsidRDefault="00E56BE2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E4A8B" w:rsidRPr="004635E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60DE6" w:rsidRPr="004635E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A8B" w:rsidRPr="004635E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>:  Подготовка гамет и эмбрионов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F14E8D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160DE6"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A8B" w:rsidRPr="00223E8E" w:rsidRDefault="00FE4A8B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223E8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30-11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56BE2" w:rsidRPr="00223E8E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982154" w:rsidRPr="00223E8E">
        <w:rPr>
          <w:rFonts w:ascii="Times New Roman" w:eastAsia="Times New Roman" w:hAnsi="Times New Roman" w:cs="Times New Roman"/>
          <w:sz w:val="24"/>
          <w:szCs w:val="24"/>
        </w:rPr>
        <w:t xml:space="preserve">  Кофе-брейк</w:t>
      </w:r>
    </w:p>
    <w:p w:rsidR="00160DE6" w:rsidRPr="00223E8E" w:rsidRDefault="00160DE6" w:rsidP="00B87F96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4A8B" w:rsidRPr="00463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A8B" w:rsidRPr="004635E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 xml:space="preserve"> – 11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A8B" w:rsidRPr="004635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0: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подсчет подвижности сперматозоидов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>(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F14E8D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F14E8D" w:rsidRPr="004635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4E8D" w:rsidRPr="004635E8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30 – 12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>00:  Лабораторные и клинические аспекты ИКСИ (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60DE6" w:rsidRPr="004635E8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00 – 12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>30:  Криоконсервация спермы, ооцитов. эмбрионов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F14E8D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F14E8D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4E8D" w:rsidRPr="00223E8E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223E8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30 – 13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60D" w:rsidRPr="00223E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 xml:space="preserve">0: </w:t>
      </w:r>
      <w:r w:rsidR="00982154" w:rsidRPr="00223E8E">
        <w:rPr>
          <w:rFonts w:ascii="Times New Roman" w:eastAsia="Times New Roman" w:hAnsi="Times New Roman" w:cs="Times New Roman"/>
          <w:sz w:val="24"/>
          <w:szCs w:val="24"/>
        </w:rPr>
        <w:t xml:space="preserve"> Обед</w:t>
      </w:r>
    </w:p>
    <w:p w:rsidR="004635E8" w:rsidRPr="004635E8" w:rsidRDefault="001C7420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4060D" w:rsidRPr="004635E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60DE6" w:rsidRPr="004635E8">
        <w:rPr>
          <w:rFonts w:ascii="Times New Roman" w:eastAsia="Times New Roman" w:hAnsi="Times New Roman" w:cs="Times New Roman"/>
          <w:sz w:val="24"/>
          <w:szCs w:val="24"/>
        </w:rPr>
        <w:t xml:space="preserve"> – 14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DE6" w:rsidRPr="004635E8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Перенос эмбрионов: выбор </w:t>
      </w:r>
      <w:r w:rsidR="00F14E8D" w:rsidRPr="004635E8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мбрионов, перенос – методы  и тактики  </w:t>
      </w:r>
      <w:r w:rsidR="0064060D" w:rsidRPr="004635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64060D"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5E8" w:rsidRPr="00223E8E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223E8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00 – 14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5E8" w:rsidRPr="00223E8E">
        <w:rPr>
          <w:rFonts w:ascii="Times New Roman" w:eastAsia="Times New Roman" w:hAnsi="Times New Roman" w:cs="Times New Roman"/>
          <w:sz w:val="24"/>
          <w:szCs w:val="24"/>
        </w:rPr>
        <w:t xml:space="preserve">30: Генетическое тестирование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4635E8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5E8" w:rsidRPr="00223E8E" w:rsidRDefault="00160DE6" w:rsidP="00B87F96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223E8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30 – 15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60D" w:rsidRPr="00223E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35E8" w:rsidRPr="00223E8E">
        <w:rPr>
          <w:rFonts w:ascii="Times New Roman" w:eastAsia="Times New Roman" w:hAnsi="Times New Roman" w:cs="Times New Roman"/>
          <w:sz w:val="24"/>
          <w:szCs w:val="24"/>
        </w:rPr>
        <w:t xml:space="preserve">0: Обсуждение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>кейсов</w:t>
      </w:r>
      <w:r w:rsidR="004635E8" w:rsidRPr="00223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E8" w:rsidRPr="00223E8E">
        <w:rPr>
          <w:rFonts w:ascii="Times New Roman" w:eastAsia="Calibri" w:hAnsi="Times New Roman" w:cs="Times New Roman"/>
          <w:sz w:val="24"/>
          <w:szCs w:val="24"/>
        </w:rPr>
        <w:t>(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4635E8" w:rsidRPr="00223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4635E8" w:rsidRPr="00223E8E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4635E8" w:rsidRPr="00223E8E">
        <w:rPr>
          <w:rFonts w:ascii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4635E8" w:rsidRPr="00223E8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0DE6" w:rsidRPr="00223E8E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223E8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60D" w:rsidRPr="00223E8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3E8E">
        <w:rPr>
          <w:rFonts w:ascii="Times New Roman" w:eastAsia="Times New Roman" w:hAnsi="Times New Roman" w:cs="Times New Roman"/>
          <w:sz w:val="24"/>
          <w:szCs w:val="24"/>
        </w:rPr>
        <w:t>0-15</w:t>
      </w:r>
      <w:r w:rsidR="001C7420" w:rsidRPr="00223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60D" w:rsidRPr="00223E8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23E8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2154" w:rsidRPr="00223E8E">
        <w:rPr>
          <w:rFonts w:ascii="Times New Roman" w:eastAsia="Times New Roman" w:hAnsi="Times New Roman" w:cs="Times New Roman"/>
          <w:sz w:val="24"/>
          <w:szCs w:val="24"/>
        </w:rPr>
        <w:t xml:space="preserve"> Кофе-брейк</w:t>
      </w:r>
    </w:p>
    <w:p w:rsidR="004635E8" w:rsidRPr="00223E8E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60D" w:rsidRPr="004635E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 xml:space="preserve"> – 16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>: Контроль качества и обеспечение качества в лаборатории  (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5E8" w:rsidRPr="00A92A89" w:rsidRDefault="00160DE6" w:rsidP="00B87F96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A92A8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7420" w:rsidRPr="00A92A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2A89">
        <w:rPr>
          <w:rFonts w:ascii="Times New Roman" w:eastAsia="Times New Roman" w:hAnsi="Times New Roman" w:cs="Times New Roman"/>
          <w:sz w:val="24"/>
          <w:szCs w:val="24"/>
        </w:rPr>
        <w:t>15 – 16</w:t>
      </w:r>
      <w:r w:rsidR="001C7420" w:rsidRPr="00A92A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5E8" w:rsidRPr="00A92A89">
        <w:rPr>
          <w:rFonts w:ascii="Times New Roman" w:eastAsia="Times New Roman" w:hAnsi="Times New Roman" w:cs="Times New Roman"/>
          <w:sz w:val="24"/>
          <w:szCs w:val="24"/>
        </w:rPr>
        <w:t>30: Стратегии обучения (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4635E8" w:rsidRPr="00A92A89">
        <w:rPr>
          <w:rFonts w:ascii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4635E8" w:rsidRPr="00A92A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3E8E" w:rsidRPr="0009778D" w:rsidRDefault="00160DE6" w:rsidP="0009778D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635E8"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5E8">
        <w:rPr>
          <w:rFonts w:ascii="Times New Roman" w:eastAsia="Times New Roman" w:hAnsi="Times New Roman" w:cs="Times New Roman"/>
          <w:sz w:val="24"/>
          <w:szCs w:val="24"/>
        </w:rPr>
        <w:t>30- 17</w:t>
      </w:r>
      <w:r w:rsidR="001C7420" w:rsidRPr="0046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00: Упражнения по устранению неисправностей </w:t>
      </w:r>
      <w:r w:rsidR="004635E8" w:rsidRPr="004635E8">
        <w:rPr>
          <w:rFonts w:ascii="Times New Roman" w:eastAsia="Calibri" w:hAnsi="Times New Roman" w:cs="Times New Roman"/>
          <w:sz w:val="24"/>
          <w:szCs w:val="24"/>
        </w:rPr>
        <w:t>(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achel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eastAsia="Times New Roman" w:hAnsi="Times New Roman" w:cs="Times New Roman"/>
          <w:sz w:val="24"/>
          <w:szCs w:val="24"/>
          <w:lang w:val="en-US"/>
        </w:rPr>
        <w:t>Cutting</w:t>
      </w:r>
      <w:r w:rsidR="004635E8" w:rsidRPr="004635E8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4635E8" w:rsidRPr="004635E8">
        <w:rPr>
          <w:rFonts w:ascii="Times New Roman" w:hAnsi="Times New Roman" w:cs="Times New Roman"/>
          <w:sz w:val="24"/>
          <w:szCs w:val="24"/>
        </w:rPr>
        <w:t xml:space="preserve"> </w:t>
      </w:r>
      <w:r w:rsidR="004635E8" w:rsidRPr="004635E8">
        <w:rPr>
          <w:rFonts w:ascii="Times New Roman" w:hAnsi="Times New Roman" w:cs="Times New Roman"/>
          <w:sz w:val="24"/>
          <w:szCs w:val="24"/>
          <w:lang w:val="en-US"/>
        </w:rPr>
        <w:t>Bolton</w:t>
      </w:r>
      <w:r w:rsidR="004635E8" w:rsidRPr="004635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87F96" w:rsidRPr="004635E8" w:rsidRDefault="00B87F96" w:rsidP="001C742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DE6" w:rsidRPr="004635E8" w:rsidRDefault="00160DE6" w:rsidP="001C74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635E8">
        <w:rPr>
          <w:rFonts w:ascii="Times New Roman" w:eastAsia="Calibri" w:hAnsi="Times New Roman" w:cs="Times New Roman"/>
          <w:b/>
          <w:sz w:val="36"/>
          <w:szCs w:val="36"/>
        </w:rPr>
        <w:t>Конференция</w:t>
      </w:r>
    </w:p>
    <w:p w:rsidR="00421C64" w:rsidRPr="004635E8" w:rsidRDefault="00D51962" w:rsidP="001C742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5E8">
        <w:rPr>
          <w:rFonts w:ascii="Times New Roman" w:eastAsia="Calibri" w:hAnsi="Times New Roman" w:cs="Times New Roman"/>
          <w:b/>
          <w:sz w:val="28"/>
          <w:szCs w:val="28"/>
        </w:rPr>
        <w:t>От ЭКО к ВРТ</w:t>
      </w:r>
    </w:p>
    <w:p w:rsidR="00421C64" w:rsidRPr="0009778D" w:rsidRDefault="00421C64" w:rsidP="001C7420">
      <w:pPr>
        <w:spacing w:before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7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 сентября 2018</w:t>
      </w:r>
    </w:p>
    <w:p w:rsidR="001C7420" w:rsidRPr="004635E8" w:rsidRDefault="001C7420" w:rsidP="001C7420">
      <w:pPr>
        <w:spacing w:before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0-15.00</w:t>
      </w:r>
    </w:p>
    <w:p w:rsidR="00421C64" w:rsidRPr="0009778D" w:rsidRDefault="00421C64" w:rsidP="001C7420">
      <w:pPr>
        <w:spacing w:before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7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хоокеанский Государственный Медицинск</w:t>
      </w:r>
      <w:r w:rsidR="000977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й Университет Минздрава России</w:t>
      </w:r>
    </w:p>
    <w:p w:rsidR="00160DE6" w:rsidRPr="0009778D" w:rsidRDefault="0009778D" w:rsidP="0009778D">
      <w:pPr>
        <w:spacing w:before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21C64" w:rsidRPr="00463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ладивосток, проспект Острякова,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</w:t>
      </w:r>
      <w:r w:rsidRPr="00463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й зал</w:t>
      </w:r>
    </w:p>
    <w:tbl>
      <w:tblPr>
        <w:tblStyle w:val="a5"/>
        <w:tblW w:w="0" w:type="auto"/>
        <w:tblLook w:val="04A0"/>
      </w:tblPr>
      <w:tblGrid>
        <w:gridCol w:w="1838"/>
        <w:gridCol w:w="4678"/>
        <w:gridCol w:w="2410"/>
      </w:tblGrid>
      <w:tr w:rsidR="00160DE6" w:rsidRPr="0074096A" w:rsidTr="00160DE6">
        <w:tc>
          <w:tcPr>
            <w:tcW w:w="1838" w:type="dxa"/>
            <w:shd w:val="clear" w:color="auto" w:fill="F7CAAC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0 -10.15</w:t>
            </w:r>
          </w:p>
        </w:tc>
        <w:tc>
          <w:tcPr>
            <w:tcW w:w="7088" w:type="dxa"/>
            <w:gridSpan w:val="2"/>
            <w:shd w:val="clear" w:color="auto" w:fill="F7CAAC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.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-летие </w:t>
            </w:r>
            <w:r w:rsidR="00D66CAA"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ВРТ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оберт Эдвардс и Патрик Стептоу - путь к успеху. Глобальная практика применения ВРТ. </w:t>
            </w:r>
          </w:p>
        </w:tc>
        <w:tc>
          <w:tcPr>
            <w:tcW w:w="2410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chard Kennedy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0.25- 10.45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6CAA"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ВРТ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60DE6" w:rsidRPr="0074096A" w:rsidRDefault="0098215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й </w:t>
            </w:r>
            <w:r w:rsidR="00160DE6"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Никитин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Т в России сегодня. Показания к применению и особенности подготовки. </w:t>
            </w:r>
          </w:p>
        </w:tc>
        <w:tc>
          <w:tcPr>
            <w:tcW w:w="2410" w:type="dxa"/>
          </w:tcPr>
          <w:p w:rsidR="00160DE6" w:rsidRPr="0074096A" w:rsidRDefault="0098215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 Корсак 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1.30 -12.00</w:t>
            </w:r>
          </w:p>
        </w:tc>
        <w:tc>
          <w:tcPr>
            <w:tcW w:w="4678" w:type="dxa"/>
          </w:tcPr>
          <w:p w:rsidR="00160DE6" w:rsidRPr="00223E8E" w:rsidRDefault="00160DE6" w:rsidP="00B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3E8E">
              <w:rPr>
                <w:rFonts w:ascii="Times New Roman" w:eastAsia="Calibri" w:hAnsi="Times New Roman" w:cs="Times New Roman"/>
                <w:sz w:val="24"/>
                <w:szCs w:val="24"/>
              </w:rPr>
              <w:t>Женское бесплодие, важность возраста и времени до зачатия.</w:t>
            </w:r>
          </w:p>
        </w:tc>
        <w:tc>
          <w:tcPr>
            <w:tcW w:w="2410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berto Vaiarelli</w:t>
            </w:r>
          </w:p>
        </w:tc>
      </w:tr>
      <w:tr w:rsidR="00160DE6" w:rsidRPr="0074096A" w:rsidTr="00160DE6">
        <w:tc>
          <w:tcPr>
            <w:tcW w:w="1838" w:type="dxa"/>
            <w:shd w:val="clear" w:color="auto" w:fill="F7CAAC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gridSpan w:val="2"/>
            <w:shd w:val="clear" w:color="auto" w:fill="F7CAAC"/>
          </w:tcPr>
          <w:p w:rsidR="00160DE6" w:rsidRPr="0074096A" w:rsidRDefault="0098215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бед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тивная хирургия в эпоху ВРТ. Особенности подготовки к циклам ВРТ пациенток с  эндометриозом, эндометриомой, миомой, патологией полости матки, пороками развития матки. </w:t>
            </w:r>
          </w:p>
        </w:tc>
        <w:tc>
          <w:tcPr>
            <w:tcW w:w="2410" w:type="dxa"/>
          </w:tcPr>
          <w:p w:rsidR="00160DE6" w:rsidRPr="00A92A89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DE6" w:rsidRPr="0074096A" w:rsidRDefault="00421C6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  <w:r w:rsidR="00160DE6"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160DE6" w:rsidRPr="007409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4678" w:type="dxa"/>
          </w:tcPr>
          <w:p w:rsidR="00160DE6" w:rsidRPr="0074096A" w:rsidRDefault="00223E8E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8E">
              <w:rPr>
                <w:rFonts w:ascii="Times New Roman" w:eastAsia="Calibri" w:hAnsi="Times New Roman" w:cs="Times New Roman"/>
                <w:sz w:val="24"/>
                <w:szCs w:val="24"/>
              </w:rPr>
              <w:t>Донация г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160DE6"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гатное материнство.</w:t>
            </w:r>
          </w:p>
        </w:tc>
        <w:tc>
          <w:tcPr>
            <w:tcW w:w="2410" w:type="dxa"/>
          </w:tcPr>
          <w:p w:rsidR="00160DE6" w:rsidRPr="0074096A" w:rsidRDefault="00421C6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ьвира Исакова 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ПКЯ: от индукции овуляции до ВРТ</w:t>
            </w:r>
            <w:r w:rsidR="005B1F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0DE6" w:rsidRPr="0074096A" w:rsidRDefault="00421C64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Юлия Колода</w:t>
            </w:r>
          </w:p>
        </w:tc>
      </w:tr>
      <w:tr w:rsidR="005957E6" w:rsidRPr="0074096A" w:rsidTr="0015330E">
        <w:tc>
          <w:tcPr>
            <w:tcW w:w="1838" w:type="dxa"/>
          </w:tcPr>
          <w:p w:rsidR="005957E6" w:rsidRPr="0074096A" w:rsidRDefault="005957E6" w:rsidP="00B87F9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678" w:type="dxa"/>
          </w:tcPr>
          <w:p w:rsidR="005957E6" w:rsidRPr="0074096A" w:rsidRDefault="005957E6" w:rsidP="00B87F9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иагностического поиска врача женской консультации. Направление на ВРТ. Примеры из клинической практики</w:t>
            </w:r>
          </w:p>
        </w:tc>
        <w:tc>
          <w:tcPr>
            <w:tcW w:w="2410" w:type="dxa"/>
          </w:tcPr>
          <w:p w:rsidR="005957E6" w:rsidRPr="0074096A" w:rsidRDefault="005957E6" w:rsidP="00B87F9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Сливко</w:t>
            </w:r>
          </w:p>
        </w:tc>
      </w:tr>
      <w:tr w:rsidR="00160DE6" w:rsidRPr="0074096A" w:rsidTr="0015330E">
        <w:tc>
          <w:tcPr>
            <w:tcW w:w="183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14.30 - 15.00</w:t>
            </w:r>
          </w:p>
        </w:tc>
        <w:tc>
          <w:tcPr>
            <w:tcW w:w="4678" w:type="dxa"/>
          </w:tcPr>
          <w:p w:rsidR="00160DE6" w:rsidRPr="0074096A" w:rsidRDefault="00160DE6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6A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. Ответы на вопросы</w:t>
            </w:r>
            <w:r w:rsidR="00B87F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0DE6" w:rsidRPr="0074096A" w:rsidRDefault="00223E8E" w:rsidP="00B87F96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пикеры</w:t>
            </w:r>
          </w:p>
        </w:tc>
      </w:tr>
      <w:bookmarkEnd w:id="0"/>
    </w:tbl>
    <w:p w:rsidR="00160DE6" w:rsidRPr="00421C64" w:rsidRDefault="00160DE6" w:rsidP="00B87F96">
      <w:pPr>
        <w:spacing w:after="160" w:line="240" w:lineRule="auto"/>
        <w:rPr>
          <w:rFonts w:ascii="Times New Roman" w:eastAsia="Calibri" w:hAnsi="Times New Roman" w:cs="Times New Roman"/>
        </w:rPr>
      </w:pPr>
    </w:p>
    <w:sectPr w:rsidR="00160DE6" w:rsidRPr="00421C64" w:rsidSect="003633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65" w:rsidRDefault="009E0165" w:rsidP="00D05BAA">
      <w:pPr>
        <w:spacing w:after="0" w:line="240" w:lineRule="auto"/>
      </w:pPr>
      <w:r>
        <w:separator/>
      </w:r>
    </w:p>
  </w:endnote>
  <w:endnote w:type="continuationSeparator" w:id="1">
    <w:p w:rsidR="009E0165" w:rsidRDefault="009E0165" w:rsidP="00D0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65" w:rsidRDefault="009E0165" w:rsidP="00D05BAA">
      <w:pPr>
        <w:spacing w:after="0" w:line="240" w:lineRule="auto"/>
      </w:pPr>
      <w:r>
        <w:separator/>
      </w:r>
    </w:p>
  </w:footnote>
  <w:footnote w:type="continuationSeparator" w:id="1">
    <w:p w:rsidR="009E0165" w:rsidRDefault="009E0165" w:rsidP="00D0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AA" w:rsidRDefault="00D05BAA" w:rsidP="00D05B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2285"/>
    <w:multiLevelType w:val="hybridMultilevel"/>
    <w:tmpl w:val="F5E8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4F27"/>
    <w:multiLevelType w:val="hybridMultilevel"/>
    <w:tmpl w:val="8510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1FD7"/>
    <w:multiLevelType w:val="hybridMultilevel"/>
    <w:tmpl w:val="401A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6FCF"/>
    <w:multiLevelType w:val="hybridMultilevel"/>
    <w:tmpl w:val="37D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C82"/>
    <w:multiLevelType w:val="hybridMultilevel"/>
    <w:tmpl w:val="07F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3512B"/>
    <w:multiLevelType w:val="hybridMultilevel"/>
    <w:tmpl w:val="2402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5A2"/>
    <w:multiLevelType w:val="hybridMultilevel"/>
    <w:tmpl w:val="9046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F1FA9"/>
    <w:multiLevelType w:val="hybridMultilevel"/>
    <w:tmpl w:val="82EE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4D89"/>
    <w:multiLevelType w:val="hybridMultilevel"/>
    <w:tmpl w:val="A704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00A3"/>
    <w:multiLevelType w:val="hybridMultilevel"/>
    <w:tmpl w:val="A78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04CA4"/>
    <w:multiLevelType w:val="hybridMultilevel"/>
    <w:tmpl w:val="E1C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E45"/>
    <w:rsid w:val="00003432"/>
    <w:rsid w:val="00014C4E"/>
    <w:rsid w:val="00021AE9"/>
    <w:rsid w:val="00057538"/>
    <w:rsid w:val="00062373"/>
    <w:rsid w:val="00062F85"/>
    <w:rsid w:val="0009778D"/>
    <w:rsid w:val="000B422D"/>
    <w:rsid w:val="000C07DB"/>
    <w:rsid w:val="000D3956"/>
    <w:rsid w:val="000F2C0D"/>
    <w:rsid w:val="0011170B"/>
    <w:rsid w:val="0013568E"/>
    <w:rsid w:val="001559E4"/>
    <w:rsid w:val="00160DE6"/>
    <w:rsid w:val="00170F38"/>
    <w:rsid w:val="00181718"/>
    <w:rsid w:val="00185E08"/>
    <w:rsid w:val="001869D2"/>
    <w:rsid w:val="0019746F"/>
    <w:rsid w:val="001A0613"/>
    <w:rsid w:val="001B4DBA"/>
    <w:rsid w:val="001C7420"/>
    <w:rsid w:val="00205A84"/>
    <w:rsid w:val="00223C7C"/>
    <w:rsid w:val="00223E8E"/>
    <w:rsid w:val="002379B9"/>
    <w:rsid w:val="002928CF"/>
    <w:rsid w:val="002B3D1D"/>
    <w:rsid w:val="002B74D2"/>
    <w:rsid w:val="002C0BD7"/>
    <w:rsid w:val="002E5C15"/>
    <w:rsid w:val="003176D9"/>
    <w:rsid w:val="0036336E"/>
    <w:rsid w:val="0036667A"/>
    <w:rsid w:val="003726B3"/>
    <w:rsid w:val="00386EAA"/>
    <w:rsid w:val="003B6D16"/>
    <w:rsid w:val="003D4B2D"/>
    <w:rsid w:val="00421C64"/>
    <w:rsid w:val="0044003F"/>
    <w:rsid w:val="004635E8"/>
    <w:rsid w:val="004675CD"/>
    <w:rsid w:val="004C4EEB"/>
    <w:rsid w:val="004F542B"/>
    <w:rsid w:val="00514EC1"/>
    <w:rsid w:val="00566AA3"/>
    <w:rsid w:val="0058075D"/>
    <w:rsid w:val="00591D13"/>
    <w:rsid w:val="00593DDD"/>
    <w:rsid w:val="005957E6"/>
    <w:rsid w:val="005A0D6A"/>
    <w:rsid w:val="005B1FFE"/>
    <w:rsid w:val="005E3DDB"/>
    <w:rsid w:val="0064060D"/>
    <w:rsid w:val="00653988"/>
    <w:rsid w:val="00660CD7"/>
    <w:rsid w:val="006E5865"/>
    <w:rsid w:val="00735C88"/>
    <w:rsid w:val="007402D3"/>
    <w:rsid w:val="0074096A"/>
    <w:rsid w:val="00745333"/>
    <w:rsid w:val="00750139"/>
    <w:rsid w:val="00764763"/>
    <w:rsid w:val="00793602"/>
    <w:rsid w:val="00795668"/>
    <w:rsid w:val="007A5E45"/>
    <w:rsid w:val="007B1019"/>
    <w:rsid w:val="007E086F"/>
    <w:rsid w:val="007F3FEB"/>
    <w:rsid w:val="008074F4"/>
    <w:rsid w:val="00822212"/>
    <w:rsid w:val="00826857"/>
    <w:rsid w:val="00840A84"/>
    <w:rsid w:val="00846F4C"/>
    <w:rsid w:val="00852CC4"/>
    <w:rsid w:val="00853002"/>
    <w:rsid w:val="0085535C"/>
    <w:rsid w:val="00873F19"/>
    <w:rsid w:val="00896344"/>
    <w:rsid w:val="008C77CE"/>
    <w:rsid w:val="008E533B"/>
    <w:rsid w:val="00917948"/>
    <w:rsid w:val="0091794E"/>
    <w:rsid w:val="00921744"/>
    <w:rsid w:val="00934C85"/>
    <w:rsid w:val="00982154"/>
    <w:rsid w:val="0098339F"/>
    <w:rsid w:val="009E0165"/>
    <w:rsid w:val="00A21F19"/>
    <w:rsid w:val="00A30B78"/>
    <w:rsid w:val="00A349DF"/>
    <w:rsid w:val="00A40912"/>
    <w:rsid w:val="00A47E21"/>
    <w:rsid w:val="00A770CD"/>
    <w:rsid w:val="00A92A89"/>
    <w:rsid w:val="00AA4F8B"/>
    <w:rsid w:val="00AC4B29"/>
    <w:rsid w:val="00AD6D43"/>
    <w:rsid w:val="00B721C2"/>
    <w:rsid w:val="00B87F96"/>
    <w:rsid w:val="00BC6193"/>
    <w:rsid w:val="00BF0041"/>
    <w:rsid w:val="00BF082F"/>
    <w:rsid w:val="00C17F80"/>
    <w:rsid w:val="00C268E4"/>
    <w:rsid w:val="00C4767B"/>
    <w:rsid w:val="00C51FB0"/>
    <w:rsid w:val="00C62C63"/>
    <w:rsid w:val="00C83748"/>
    <w:rsid w:val="00CA77E3"/>
    <w:rsid w:val="00CD5407"/>
    <w:rsid w:val="00D05BAA"/>
    <w:rsid w:val="00D4222E"/>
    <w:rsid w:val="00D51962"/>
    <w:rsid w:val="00D51A3C"/>
    <w:rsid w:val="00D66CAA"/>
    <w:rsid w:val="00DA21FD"/>
    <w:rsid w:val="00DB6512"/>
    <w:rsid w:val="00DF313E"/>
    <w:rsid w:val="00E15986"/>
    <w:rsid w:val="00E4544E"/>
    <w:rsid w:val="00E56BE2"/>
    <w:rsid w:val="00E806D4"/>
    <w:rsid w:val="00E84FBE"/>
    <w:rsid w:val="00EA45DA"/>
    <w:rsid w:val="00ED4C3C"/>
    <w:rsid w:val="00EE3A7D"/>
    <w:rsid w:val="00EF2F7A"/>
    <w:rsid w:val="00F14E8D"/>
    <w:rsid w:val="00F277F4"/>
    <w:rsid w:val="00F37FDF"/>
    <w:rsid w:val="00F401A4"/>
    <w:rsid w:val="00F430D3"/>
    <w:rsid w:val="00F93106"/>
    <w:rsid w:val="00FA753F"/>
    <w:rsid w:val="00FE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13"/>
  </w:style>
  <w:style w:type="paragraph" w:styleId="1">
    <w:name w:val="heading 1"/>
    <w:basedOn w:val="a"/>
    <w:next w:val="a"/>
    <w:link w:val="10"/>
    <w:uiPriority w:val="9"/>
    <w:qFormat/>
    <w:rsid w:val="001A061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61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61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61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61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61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61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6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6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45"/>
    <w:pPr>
      <w:ind w:left="720"/>
      <w:contextualSpacing/>
    </w:pPr>
  </w:style>
  <w:style w:type="paragraph" w:customStyle="1" w:styleId="msonormalmailrucssattributepostfixmailrucssattributepostfix">
    <w:name w:val="msonormalmailrucssattributepostfix_mailru_css_attribute_postfix"/>
    <w:basedOn w:val="a"/>
    <w:rsid w:val="00514E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A0613"/>
    <w:rPr>
      <w:caps/>
      <w:color w:val="1F4D78" w:themeColor="accent1" w:themeShade="7F"/>
      <w:spacing w:val="5"/>
    </w:rPr>
  </w:style>
  <w:style w:type="table" w:styleId="a5">
    <w:name w:val="Table Grid"/>
    <w:basedOn w:val="a1"/>
    <w:uiPriority w:val="39"/>
    <w:rsid w:val="000D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05B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BAA"/>
  </w:style>
  <w:style w:type="paragraph" w:styleId="a8">
    <w:name w:val="footer"/>
    <w:basedOn w:val="a"/>
    <w:link w:val="a9"/>
    <w:uiPriority w:val="99"/>
    <w:unhideWhenUsed/>
    <w:rsid w:val="00D05B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BAA"/>
  </w:style>
  <w:style w:type="character" w:customStyle="1" w:styleId="10">
    <w:name w:val="Заголовок 1 Знак"/>
    <w:basedOn w:val="a0"/>
    <w:link w:val="1"/>
    <w:uiPriority w:val="9"/>
    <w:rsid w:val="001A061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A0613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A0613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A0613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A0613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A0613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A0613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A061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A0613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1A0613"/>
    <w:rPr>
      <w:b/>
      <w:bCs/>
      <w:color w:val="2E74B5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A061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A061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A06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1A0613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1A0613"/>
    <w:rPr>
      <w:b/>
      <w:bCs/>
    </w:rPr>
  </w:style>
  <w:style w:type="paragraph" w:styleId="af0">
    <w:name w:val="No Spacing"/>
    <w:uiPriority w:val="1"/>
    <w:qFormat/>
    <w:rsid w:val="001A061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061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A0613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A061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A0613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1A0613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1A0613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1A0613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1A0613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1A0613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1A06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7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4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33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6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81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16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0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39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909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329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513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526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417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7978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340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634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719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0974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022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35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6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3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62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441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9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12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1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89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991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80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443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0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88736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8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204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708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076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0117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4196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0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0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2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0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0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5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9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38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5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55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8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9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87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61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42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488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0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3379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9130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1649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627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8356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1030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61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934-453C-4396-9E5D-E5E76D93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ирилл</cp:lastModifiedBy>
  <cp:revision>2</cp:revision>
  <dcterms:created xsi:type="dcterms:W3CDTF">2018-09-10T05:16:00Z</dcterms:created>
  <dcterms:modified xsi:type="dcterms:W3CDTF">2018-09-10T05:16:00Z</dcterms:modified>
</cp:coreProperties>
</file>